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7908126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7908126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573D8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A55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6573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0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573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2956EB" w:rsidP="006573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0A553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6573D8" w:rsidRPr="006573D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3 - </w:t>
      </w:r>
      <w:r w:rsidR="006573D8"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УТП </w:t>
      </w:r>
      <w:proofErr w:type="spellStart"/>
      <w:r w:rsidR="006573D8"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мелевка</w:t>
      </w:r>
      <w:proofErr w:type="spellEnd"/>
      <w:r w:rsidR="006573D8"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="006573D8"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="006573D8"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6573D8"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="006573D8"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="006573D8" w:rsidRPr="006573D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.</w:t>
      </w: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2.1 «</w:t>
      </w:r>
      <w:r w:rsidRPr="006573D8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 xml:space="preserve">Услуги </w:t>
      </w:r>
      <w:proofErr w:type="spellStart"/>
      <w:r w:rsidRPr="006573D8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>ТПиР</w:t>
      </w:r>
      <w:proofErr w:type="spellEnd"/>
      <w:r w:rsidRPr="006573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3 на основании указания ОАО «ДРСК» от  20.08.2014 г. № 211.</w:t>
      </w:r>
    </w:p>
    <w:p w:rsidR="00292A4E" w:rsidRDefault="006573D8" w:rsidP="006573D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Cs/>
          <w:iCs/>
          <w:snapToGrid w:val="0"/>
          <w:sz w:val="24"/>
          <w:szCs w:val="20"/>
          <w:lang w:eastAsia="ru-RU"/>
        </w:rPr>
        <w:t>Плановая стоимость закупки:</w:t>
      </w:r>
      <w:r w:rsidRPr="006573D8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6 998 770,00 </w:t>
      </w: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руб. без НД</w:t>
      </w:r>
      <w:bookmarkStart w:id="0" w:name="_GoBack"/>
      <w:bookmarkEnd w:id="0"/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573D8" w:rsidRPr="006573D8" w:rsidRDefault="006573D8" w:rsidP="006573D8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573D8" w:rsidRPr="006573D8" w:rsidRDefault="006573D8" w:rsidP="006573D8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6573D8" w:rsidRPr="006573D8" w:rsidRDefault="006573D8" w:rsidP="006573D8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18.09.2014г. № 505/</w:t>
      </w:r>
      <w:proofErr w:type="spellStart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6573D8" w:rsidRPr="006573D8" w:rsidRDefault="006573D8" w:rsidP="006573D8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09.2014 № 505//</w:t>
      </w:r>
      <w:proofErr w:type="spellStart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6573D8" w:rsidP="0065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6573D8" w:rsidRPr="006573D8" w:rsidRDefault="006573D8" w:rsidP="0065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573D8" w:rsidRPr="006573D8" w:rsidRDefault="006573D8" w:rsidP="006573D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6573D8" w:rsidRPr="006573D8" w:rsidTr="003B3CCF">
        <w:tc>
          <w:tcPr>
            <w:tcW w:w="1134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6573D8" w:rsidRPr="006573D8" w:rsidRDefault="006573D8" w:rsidP="0065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 после переторжки</w:t>
            </w:r>
          </w:p>
        </w:tc>
      </w:tr>
      <w:tr w:rsidR="006573D8" w:rsidRPr="006573D8" w:rsidTr="003B3CCF">
        <w:tc>
          <w:tcPr>
            <w:tcW w:w="1134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6573D8" w:rsidRPr="006573D8" w:rsidRDefault="006573D8" w:rsidP="006573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3D8">
              <w:rPr>
                <w:rFonts w:ascii="Times New Roman" w:hAnsi="Times New Roman" w:cs="Times New Roman"/>
                <w:b/>
                <w:i/>
              </w:rPr>
              <w:t>ООО "НПФ "</w:t>
            </w:r>
            <w:proofErr w:type="spellStart"/>
            <w:r w:rsidRPr="006573D8">
              <w:rPr>
                <w:rFonts w:ascii="Times New Roman" w:hAnsi="Times New Roman" w:cs="Times New Roman"/>
                <w:b/>
                <w:i/>
              </w:rPr>
              <w:t>Востокпромавтоматика</w:t>
            </w:r>
            <w:proofErr w:type="spellEnd"/>
            <w:r w:rsidRPr="006573D8">
              <w:rPr>
                <w:rFonts w:ascii="Times New Roman" w:hAnsi="Times New Roman" w:cs="Times New Roman"/>
                <w:b/>
                <w:i/>
              </w:rPr>
              <w:t>"</w:t>
            </w:r>
            <w:r w:rsidRPr="006573D8">
              <w:rPr>
                <w:rFonts w:ascii="Times New Roman" w:hAnsi="Times New Roman" w:cs="Times New Roman"/>
              </w:rPr>
              <w:t xml:space="preserve"> (675000, Амурская обл., г. Благовещенск, ул. Амурская, д. 208, оф. № 3)</w:t>
            </w:r>
          </w:p>
        </w:tc>
        <w:tc>
          <w:tcPr>
            <w:tcW w:w="1418" w:type="dxa"/>
          </w:tcPr>
          <w:p w:rsidR="006573D8" w:rsidRPr="006573D8" w:rsidRDefault="006573D8" w:rsidP="006573D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573D8">
              <w:rPr>
                <w:rFonts w:ascii="Times New Roman" w:hAnsi="Times New Roman" w:cs="Times New Roman"/>
              </w:rPr>
              <w:t>Цена: 6 998 770,00 руб. (НДС не облагается)</w:t>
            </w:r>
          </w:p>
        </w:tc>
        <w:tc>
          <w:tcPr>
            <w:tcW w:w="4960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6573D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6 612 569,00</w:t>
            </w: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НДС не облагается)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о выполнения работ: с момента подписания договора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ончание выполнения работ: до 30 ноября 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финансирования: аванс 30% от общей стоимости договора в течение 15 календарных дней с момента подписания договора. Окончательный расчет в течение 15 календарных дней с момента подписания сторонами актов выполненных работ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0.11.2014г.</w:t>
            </w:r>
          </w:p>
        </w:tc>
      </w:tr>
      <w:tr w:rsidR="006573D8" w:rsidRPr="006573D8" w:rsidTr="003B3CCF">
        <w:tc>
          <w:tcPr>
            <w:tcW w:w="1134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6573D8" w:rsidRPr="006573D8" w:rsidRDefault="006573D8" w:rsidP="006573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73D8">
              <w:rPr>
                <w:rFonts w:ascii="Times New Roman" w:hAnsi="Times New Roman" w:cs="Times New Roman"/>
                <w:b/>
                <w:i/>
              </w:rPr>
              <w:t>ООО "ЭК "СВЕТОТЕХНИКА"</w:t>
            </w:r>
            <w:r w:rsidRPr="006573D8">
              <w:rPr>
                <w:rFonts w:ascii="Times New Roman" w:hAnsi="Times New Roman" w:cs="Times New Roman"/>
              </w:rPr>
              <w:t xml:space="preserve"> (675029, Россия, Амурская обл., г. </w:t>
            </w:r>
            <w:r w:rsidRPr="006573D8">
              <w:rPr>
                <w:rFonts w:ascii="Times New Roman" w:hAnsi="Times New Roman" w:cs="Times New Roman"/>
              </w:rPr>
              <w:lastRenderedPageBreak/>
              <w:t>Благовещенск, ул. Артиллерийская, д. 116)</w:t>
            </w:r>
            <w:proofErr w:type="gramEnd"/>
          </w:p>
        </w:tc>
        <w:tc>
          <w:tcPr>
            <w:tcW w:w="1418" w:type="dxa"/>
          </w:tcPr>
          <w:p w:rsidR="006573D8" w:rsidRPr="006573D8" w:rsidRDefault="006573D8" w:rsidP="006573D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573D8">
              <w:rPr>
                <w:rFonts w:ascii="Times New Roman" w:hAnsi="Times New Roman" w:cs="Times New Roman"/>
              </w:rPr>
              <w:lastRenderedPageBreak/>
              <w:t xml:space="preserve">Цена: 6 990 000,00 руб. (цена </w:t>
            </w:r>
            <w:r w:rsidRPr="006573D8">
              <w:rPr>
                <w:rFonts w:ascii="Times New Roman" w:hAnsi="Times New Roman" w:cs="Times New Roman"/>
              </w:rPr>
              <w:lastRenderedPageBreak/>
              <w:t>без НДС).</w:t>
            </w:r>
          </w:p>
        </w:tc>
        <w:tc>
          <w:tcPr>
            <w:tcW w:w="4960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Цена: </w:t>
            </w:r>
            <w:r w:rsidRPr="006573D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6 960 000,00</w:t>
            </w: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чало выполнения работ: сентябрь 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ончание выполнения работ: 30 ноября 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финансирования: поэтапно, с сентября </w:t>
            </w: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по ноябрь 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0 октября 2014г.</w:t>
            </w:r>
          </w:p>
        </w:tc>
      </w:tr>
      <w:tr w:rsidR="006573D8" w:rsidRPr="006573D8" w:rsidTr="003B3CCF">
        <w:tc>
          <w:tcPr>
            <w:tcW w:w="1134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6573D8" w:rsidRPr="006573D8" w:rsidRDefault="006573D8" w:rsidP="006573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573D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6573D8">
              <w:rPr>
                <w:rFonts w:ascii="Times New Roman" w:hAnsi="Times New Roman" w:cs="Times New Roman"/>
                <w:b/>
                <w:i/>
              </w:rPr>
              <w:t>Теплосервис</w:t>
            </w:r>
            <w:proofErr w:type="spellEnd"/>
            <w:r w:rsidRPr="006573D8">
              <w:rPr>
                <w:rFonts w:ascii="Times New Roman" w:hAnsi="Times New Roman" w:cs="Times New Roman"/>
                <w:b/>
                <w:i/>
              </w:rPr>
              <w:t>-Комплект"</w:t>
            </w:r>
            <w:r w:rsidRPr="006573D8">
              <w:rPr>
                <w:rFonts w:ascii="Times New Roman" w:hAnsi="Times New Roman" w:cs="Times New Roman"/>
              </w:rPr>
              <w:t xml:space="preserve"> (675000, Россия, Амурская обл., г. Благовещенск, ул. </w:t>
            </w:r>
            <w:proofErr w:type="spellStart"/>
            <w:r w:rsidRPr="006573D8">
              <w:rPr>
                <w:rFonts w:ascii="Times New Roman" w:hAnsi="Times New Roman" w:cs="Times New Roman"/>
              </w:rPr>
              <w:t>Зейская</w:t>
            </w:r>
            <w:proofErr w:type="spellEnd"/>
            <w:r w:rsidRPr="006573D8">
              <w:rPr>
                <w:rFonts w:ascii="Times New Roman" w:hAnsi="Times New Roman" w:cs="Times New Roman"/>
              </w:rPr>
              <w:t>, д. 319, корп. 1)</w:t>
            </w:r>
            <w:proofErr w:type="gramEnd"/>
          </w:p>
        </w:tc>
        <w:tc>
          <w:tcPr>
            <w:tcW w:w="1418" w:type="dxa"/>
          </w:tcPr>
          <w:p w:rsidR="006573D8" w:rsidRPr="006573D8" w:rsidRDefault="006573D8" w:rsidP="006573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73D8">
              <w:rPr>
                <w:rFonts w:ascii="Times New Roman" w:hAnsi="Times New Roman" w:cs="Times New Roman"/>
              </w:rPr>
              <w:t>Цена: 6 988 769,00 руб. (НДС не облагается).</w:t>
            </w:r>
          </w:p>
          <w:p w:rsidR="006573D8" w:rsidRPr="006573D8" w:rsidRDefault="006573D8" w:rsidP="006573D8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6573D8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6 988 769,00</w:t>
            </w: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НДС не облагается)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ачало выполнения работ: 22 сентября 2014г. 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ончание выполнения работ: 30 ноября 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ловия финансирования: поэтапно, первый платеж 01.10.2014, окончательный расчет 01.12.2014г.</w:t>
            </w:r>
          </w:p>
          <w:p w:rsidR="006573D8" w:rsidRPr="006573D8" w:rsidRDefault="006573D8" w:rsidP="00657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573D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2 ноября 2014г.</w:t>
            </w:r>
          </w:p>
        </w:tc>
      </w:tr>
    </w:tbl>
    <w:p w:rsidR="006573D8" w:rsidRPr="006573D8" w:rsidRDefault="006573D8" w:rsidP="0065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6573D8" w:rsidP="0065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573D8" w:rsidRPr="006573D8" w:rsidRDefault="006573D8" w:rsidP="0065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573D8" w:rsidRPr="006573D8" w:rsidRDefault="006573D8" w:rsidP="0065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(ЭТП) на право заключения </w:t>
      </w:r>
      <w:proofErr w:type="gramStart"/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говора</w:t>
      </w:r>
      <w:proofErr w:type="gramEnd"/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на выполнение работ:</w:t>
      </w:r>
      <w:r w:rsidRPr="006573D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3 - </w:t>
      </w:r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УТП </w:t>
      </w:r>
      <w:proofErr w:type="spellStart"/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мелевка</w:t>
      </w:r>
      <w:proofErr w:type="spellEnd"/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6573D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6573D8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ООО "НПФ "</w:t>
      </w:r>
      <w:proofErr w:type="spellStart"/>
      <w:r w:rsidRPr="006573D8">
        <w:rPr>
          <w:rFonts w:ascii="Times New Roman" w:hAnsi="Times New Roman" w:cs="Times New Roman"/>
          <w:b/>
          <w:i/>
          <w:sz w:val="24"/>
          <w:szCs w:val="24"/>
        </w:rPr>
        <w:t>Востокпромавтоматика</w:t>
      </w:r>
      <w:proofErr w:type="spellEnd"/>
      <w:r w:rsidRPr="006573D8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6573D8">
        <w:rPr>
          <w:rFonts w:ascii="Times New Roman" w:hAnsi="Times New Roman" w:cs="Times New Roman"/>
          <w:sz w:val="24"/>
          <w:szCs w:val="24"/>
        </w:rPr>
        <w:t xml:space="preserve"> (675000, Амурская обл., г. Благовещенск, ул. Амурская, д. 208, оф. № 3)</w:t>
      </w:r>
      <w:r w:rsidRPr="006573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6573D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6 612 569,00</w:t>
      </w:r>
      <w:r w:rsidRPr="00657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НДС не облагается). Начало выполнения работ: с момента подписания договора. Окончание выполнения работ: до 30 ноября 2014г. Условия финансирования: аванс 30% от общей стоимости договора в течение 15 календарных дней с момента подписания договора. Окончательный расчет в течение 15 календарных дней с момента подписания сторонами актов выполненных работ. Предложение действительно до 30.11.2014г.</w:t>
      </w:r>
    </w:p>
    <w:p w:rsidR="006573D8" w:rsidRPr="006573D8" w:rsidRDefault="006573D8" w:rsidP="006573D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6573D8" w:rsidP="006573D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573D8" w:rsidRPr="006573D8" w:rsidRDefault="006573D8" w:rsidP="006573D8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573D8" w:rsidRPr="006573D8" w:rsidRDefault="006573D8" w:rsidP="006573D8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573D8" w:rsidRPr="006573D8" w:rsidRDefault="006573D8" w:rsidP="006573D8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D8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ООО "НПФ "</w:t>
      </w:r>
      <w:proofErr w:type="spellStart"/>
      <w:r w:rsidRPr="006573D8">
        <w:rPr>
          <w:rFonts w:ascii="Times New Roman" w:hAnsi="Times New Roman" w:cs="Times New Roman"/>
          <w:b/>
          <w:i/>
          <w:sz w:val="24"/>
          <w:szCs w:val="24"/>
        </w:rPr>
        <w:t>Востокпромавтоматика</w:t>
      </w:r>
      <w:proofErr w:type="spellEnd"/>
      <w:r w:rsidRPr="006573D8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657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573D8" w:rsidRPr="006573D8" w:rsidRDefault="006573D8" w:rsidP="006573D8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3D8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gramStart"/>
      <w:r w:rsidRPr="006573D8">
        <w:rPr>
          <w:rFonts w:ascii="Times New Roman" w:hAnsi="Times New Roman" w:cs="Times New Roman"/>
          <w:b/>
          <w:i/>
          <w:sz w:val="24"/>
          <w:szCs w:val="24"/>
        </w:rPr>
        <w:t>ЭК</w:t>
      </w:r>
      <w:proofErr w:type="gramEnd"/>
      <w:r w:rsidRPr="006573D8">
        <w:rPr>
          <w:rFonts w:ascii="Times New Roman" w:hAnsi="Times New Roman" w:cs="Times New Roman"/>
          <w:b/>
          <w:i/>
          <w:sz w:val="24"/>
          <w:szCs w:val="24"/>
        </w:rPr>
        <w:t xml:space="preserve"> "СВЕТОТЕХНИКА"</w:t>
      </w:r>
      <w:r w:rsidRPr="00657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6573D8" w:rsidRDefault="006573D8" w:rsidP="006573D8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3D8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6573D8">
        <w:rPr>
          <w:rFonts w:ascii="Times New Roman" w:hAnsi="Times New Roman" w:cs="Times New Roman"/>
          <w:b/>
          <w:i/>
          <w:sz w:val="24"/>
          <w:szCs w:val="24"/>
        </w:rPr>
        <w:t>Теплосервис</w:t>
      </w:r>
      <w:proofErr w:type="spellEnd"/>
      <w:r w:rsidRPr="006573D8">
        <w:rPr>
          <w:rFonts w:ascii="Times New Roman" w:hAnsi="Times New Roman" w:cs="Times New Roman"/>
          <w:b/>
          <w:i/>
          <w:sz w:val="24"/>
          <w:szCs w:val="24"/>
        </w:rPr>
        <w:t>-Комплект"</w:t>
      </w:r>
      <w:r w:rsidRPr="006573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.</w:t>
      </w:r>
    </w:p>
    <w:p w:rsidR="006573D8" w:rsidRPr="006573D8" w:rsidRDefault="006573D8" w:rsidP="006573D8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3F7B" w:rsidRPr="001A3F7B" w:rsidRDefault="006573D8" w:rsidP="006573D8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6573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6573D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Pr="006573D8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3 - </w:t>
      </w:r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Реконструкция УТП </w:t>
      </w:r>
      <w:proofErr w:type="spellStart"/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Гомелевка</w:t>
      </w:r>
      <w:proofErr w:type="spellEnd"/>
      <w:r w:rsidRPr="006573D8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жд филиала ОАО «ДРСК»</w:t>
      </w:r>
      <w:r w:rsidRPr="006573D8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 </w:t>
      </w:r>
      <w:r w:rsidRPr="006573D8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«Амурские электрические сети»</w:t>
      </w:r>
      <w:r w:rsidRPr="006573D8">
        <w:rPr>
          <w:rFonts w:ascii="Times New Roman" w:hAnsi="Times New Roman" w:cs="Times New Roman"/>
          <w:w w:val="110"/>
          <w:sz w:val="24"/>
          <w:szCs w:val="24"/>
        </w:rPr>
        <w:t xml:space="preserve">.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6573D8">
        <w:rPr>
          <w:rFonts w:ascii="Times New Roman" w:hAnsi="Times New Roman" w:cs="Times New Roman"/>
          <w:b/>
          <w:i/>
          <w:sz w:val="24"/>
          <w:szCs w:val="24"/>
        </w:rPr>
        <w:t>ООО "НПФ "</w:t>
      </w:r>
      <w:proofErr w:type="spellStart"/>
      <w:r w:rsidRPr="006573D8">
        <w:rPr>
          <w:rFonts w:ascii="Times New Roman" w:hAnsi="Times New Roman" w:cs="Times New Roman"/>
          <w:b/>
          <w:i/>
          <w:sz w:val="24"/>
          <w:szCs w:val="24"/>
        </w:rPr>
        <w:t>Востокпромавтоматика</w:t>
      </w:r>
      <w:proofErr w:type="spellEnd"/>
      <w:r w:rsidRPr="006573D8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6573D8">
        <w:rPr>
          <w:rFonts w:ascii="Times New Roman" w:hAnsi="Times New Roman" w:cs="Times New Roman"/>
          <w:sz w:val="24"/>
          <w:szCs w:val="24"/>
        </w:rPr>
        <w:t xml:space="preserve"> (675000, Амурская обл., г. Благовещенск, ул. Амурская, д. 208, оф. № 3)</w:t>
      </w:r>
      <w:r w:rsidRPr="006573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573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57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6573D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6 612 569,00</w:t>
      </w:r>
      <w:r w:rsidRPr="006573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НДС не облагается). Начало выполнения работ: с момента подписания договора. Окончание выполнения работ: до 30 ноября 2014г. Условия финансирования: аванс 30% от общей стоимости договора в течение 15 календарных дней с момента подписания договора. Окончательный расчет в течение 15 календарных дней с момента подписания сторонами актов выполненных работ. Предложение действительно до 30.11.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5E" w:rsidRDefault="00F0125E">
      <w:pPr>
        <w:spacing w:after="0" w:line="240" w:lineRule="auto"/>
      </w:pPr>
      <w:r>
        <w:separator/>
      </w:r>
    </w:p>
  </w:endnote>
  <w:endnote w:type="continuationSeparator" w:id="0">
    <w:p w:rsidR="00F0125E" w:rsidRDefault="00F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D8">
          <w:rPr>
            <w:noProof/>
          </w:rPr>
          <w:t>1</w:t>
        </w:r>
        <w:r>
          <w:fldChar w:fldCharType="end"/>
        </w:r>
      </w:p>
    </w:sdtContent>
  </w:sdt>
  <w:p w:rsidR="00E2330B" w:rsidRDefault="00F012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5E" w:rsidRDefault="00F0125E">
      <w:pPr>
        <w:spacing w:after="0" w:line="240" w:lineRule="auto"/>
      </w:pPr>
      <w:r>
        <w:separator/>
      </w:r>
    </w:p>
  </w:footnote>
  <w:footnote w:type="continuationSeparator" w:id="0">
    <w:p w:rsidR="00F0125E" w:rsidRDefault="00F0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</w:t>
    </w:r>
    <w:r w:rsidR="006573D8">
      <w:rPr>
        <w:i/>
        <w:sz w:val="20"/>
      </w:rPr>
      <w:t>663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</w:t>
    </w:r>
    <w:r w:rsidR="006573D8">
      <w:rPr>
        <w:i/>
        <w:sz w:val="20"/>
      </w:rPr>
      <w:t>2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A5538"/>
    <w:rsid w:val="000B668B"/>
    <w:rsid w:val="00101FD0"/>
    <w:rsid w:val="001056F0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B6AFC"/>
    <w:rsid w:val="002C289F"/>
    <w:rsid w:val="002D2D88"/>
    <w:rsid w:val="003339CB"/>
    <w:rsid w:val="00362BC0"/>
    <w:rsid w:val="003744E7"/>
    <w:rsid w:val="003A2B45"/>
    <w:rsid w:val="003E5606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573D8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0125E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2AA-2B4E-429C-AE58-B07EAE7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2</cp:revision>
  <cp:lastPrinted>2014-09-23T01:22:00Z</cp:lastPrinted>
  <dcterms:created xsi:type="dcterms:W3CDTF">2013-04-04T04:20:00Z</dcterms:created>
  <dcterms:modified xsi:type="dcterms:W3CDTF">2014-09-23T01:22:00Z</dcterms:modified>
</cp:coreProperties>
</file>